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ED7378">
        <w:t>PRIRODOSLOVNI MUZEJ METKOVIĆ</w:t>
      </w:r>
      <w:r w:rsidR="0096301E">
        <w:t xml:space="preserve">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00252B">
        <w:t xml:space="preserve"> 47869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950DDE">
        <w:t>0</w:t>
      </w:r>
      <w:r w:rsidR="0000252B" w:rsidRPr="0000252B">
        <w:t>2831511</w:t>
      </w:r>
    </w:p>
    <w:p w:rsidR="008A0E31" w:rsidRDefault="00F23AD8">
      <w:r>
        <w:t>Adresa sj</w:t>
      </w:r>
      <w:r w:rsidR="008A0E31">
        <w:t>edišta obveznika: K.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BA73C7">
        <w:t>OIB:</w:t>
      </w:r>
      <w:r w:rsidR="00337D7B">
        <w:t xml:space="preserve"> </w:t>
      </w:r>
      <w:r w:rsidR="0000252B" w:rsidRPr="0000252B">
        <w:t>24518826374</w:t>
      </w:r>
    </w:p>
    <w:p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8A0E31">
        <w:t>9101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 </w:t>
      </w:r>
      <w:r w:rsidR="00F2294E">
        <w:t>2021</w:t>
      </w:r>
      <w:r>
        <w:t>.GODINU</w:t>
      </w:r>
    </w:p>
    <w:p w:rsidR="009B7A72" w:rsidRDefault="009B7A72"/>
    <w:p w:rsidR="006F6CAA" w:rsidRDefault="003976F5">
      <w:r>
        <w:t>Muzej je osnovao Grad Metković Odlukom Gradskog vijeća Grada Metkovića Klasa:612-05/11-01/24, Urbroj:2148/01-01-11-1 od 18. listopada 2011. godine. kao javnu ustanovu za obavljanje muzejske djelatnosti.</w:t>
      </w:r>
    </w:p>
    <w:p w:rsidR="006F6CAA" w:rsidRDefault="003976F5">
      <w:r>
        <w:t>Muzej ima svojstvo pravne osobe i upisan je u Re</w:t>
      </w:r>
      <w:r w:rsidR="005B51C3">
        <w:t>gistar Trgovačkog suda u Splitu,s</w:t>
      </w:r>
      <w:r>
        <w:t>talna služba u Dubrovniku pod matičnim brojem subjekta upisa (MBS) 060277229</w:t>
      </w:r>
      <w:r w:rsidR="005B51C3">
        <w:t>,</w:t>
      </w:r>
      <w:r>
        <w:t xml:space="preserve"> Rješenjem tog suda broj Tt-11/5796-2. Muzej se upisuje i u Očevidnik muzeja i galerija, te muzeja, galerija i zbirki unutar ustanova i drugih pravnih osoba koji vodi Ministarstvo kulture i Stručni registar Muzejskog dokumentacijskog centra. Muzej ne može bez suglasnosti osnivača osnovati drugu pravnu osobu ili se udruživati u zajednicu ustanova. Muzej odgovara za preuzete obveze cijelom svojom imovinom. </w:t>
      </w:r>
    </w:p>
    <w:p w:rsidR="003976F5" w:rsidRDefault="003976F5">
      <w:r>
        <w:t>Osnivač Muzeja solidarno i neograničeno odgovara za njegove obveze.</w:t>
      </w:r>
    </w:p>
    <w:p w:rsidR="003976F5" w:rsidRDefault="003976F5">
      <w:r>
        <w:t>Muzej obavlja svoju djelatnost, posluje i sudjeluje u pravnom prometu pod nazivom: Prirodoslovni muzej Metković .</w:t>
      </w:r>
    </w:p>
    <w:p w:rsidR="003976F5" w:rsidRDefault="003976F5">
      <w:r>
        <w:t>Muzej zastupa i predstavlja ravnatelj. Ravnatelj Muzeja ima u pravnom prometu Muzeja sva ovlaštenja što proizlaze iz zakona i drugi</w:t>
      </w:r>
      <w:r w:rsidR="005B51C3">
        <w:t>h propisa, akata osnivača,</w:t>
      </w:r>
      <w:r>
        <w:t xml:space="preserve"> Statuta, te upisa u sudski registar. Ravnatelj može u ime i za račun Muzeja sklapati ugovore, te preuzimati poslove i obveze čija pojedinačna vrijednost ne prelazi iznos od 70.000,00 (sedamdesettisuća) kuna, a preko toga iznosa samo uz suglasnost osnivača. Za vrijeme privremene spriječenosti ravnatelja, zamjenjuje ga osoba koju on za to posebno ovlasti. </w:t>
      </w:r>
    </w:p>
    <w:p w:rsidR="005B51C3" w:rsidRDefault="003976F5">
      <w:r>
        <w:t>Ravnatelj može, u granicama svoje ovlasti, dati drugoj osobi pisanu punomoć za sklapanje određenih pravnih poslova i poduzimanje drugih radnji, kao i za zastupanje pred sudovima, drugim državnim tijelima i jedinicama lokalne (regionalne) samouprave i njihovim tijelima. Opunomoćenik može zastupati Muzej samo u granicam</w:t>
      </w:r>
      <w:r w:rsidR="005B51C3">
        <w:t>a ovlasti i punomoći</w:t>
      </w:r>
      <w:r>
        <w:t>.</w:t>
      </w:r>
    </w:p>
    <w:p w:rsidR="003976F5" w:rsidRDefault="003976F5">
      <w:r>
        <w:t xml:space="preserve"> Akte, odluke i druge isprave Muzeja potpisuje ravnatelj.</w:t>
      </w:r>
    </w:p>
    <w:p w:rsidR="003976F5" w:rsidRDefault="003976F5">
      <w:r>
        <w:t>Dužnost ravnateljice od 2011.</w:t>
      </w:r>
      <w:r w:rsidR="00257BE1">
        <w:t xml:space="preserve"> </w:t>
      </w:r>
      <w:r>
        <w:t>godine obnaša Ivana Baće.</w:t>
      </w: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 w:rsidP="00C9206C">
      <w:r w:rsidRPr="00463239">
        <w:t>Ukupni prihodi</w:t>
      </w:r>
      <w:r w:rsidR="000404D2">
        <w:t xml:space="preserve"> Prirodoslovnog muzeja </w:t>
      </w:r>
      <w:r>
        <w:t>Me</w:t>
      </w:r>
      <w:r w:rsidR="004C3592">
        <w:t>tković u 2021. godini iznose 459.541</w:t>
      </w:r>
      <w:r>
        <w:t>,00 kn,a ukupni r</w:t>
      </w:r>
      <w:r w:rsidR="004C3592">
        <w:t>ashodi ostvareni su u iznosu od 450.383</w:t>
      </w:r>
      <w:r w:rsidR="000404D2">
        <w:t>,</w:t>
      </w:r>
      <w:r>
        <w:t>00 kn.</w:t>
      </w:r>
    </w:p>
    <w:p w:rsidR="00736D03" w:rsidRDefault="00736D03" w:rsidP="00C9206C">
      <w:pPr>
        <w:rPr>
          <w:b/>
        </w:rPr>
      </w:pPr>
    </w:p>
    <w:p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:rsidR="006F6CAA" w:rsidRDefault="007234A0" w:rsidP="00C9206C">
      <w:r>
        <w:t xml:space="preserve">AOP </w:t>
      </w:r>
      <w:r w:rsidR="009178C2">
        <w:t>122</w:t>
      </w:r>
      <w:r w:rsidR="006F2FBE">
        <w:t xml:space="preserve"> – </w:t>
      </w:r>
      <w:r w:rsidR="004C3592">
        <w:t>Blagi porast u odnosu na 2020 godinu, zbog ponovne mogućnosti posjetu muzeju uslijed ublažavanja epidemioloških mjera</w:t>
      </w:r>
      <w:r w:rsidR="009066D9">
        <w:t>.</w:t>
      </w:r>
    </w:p>
    <w:p w:rsidR="00B2789E" w:rsidRDefault="006F6CAA">
      <w:r>
        <w:t>AOP</w:t>
      </w:r>
      <w:r w:rsidR="004C3592">
        <w:t xml:space="preserve"> 130 – Povećanje  stavke uslijed većeg </w:t>
      </w:r>
      <w:r w:rsidR="007234A0">
        <w:t xml:space="preserve"> prijenosa sredstava iz nadležnog proračuna.</w:t>
      </w:r>
    </w:p>
    <w:p w:rsidR="004C3592" w:rsidRPr="004C3592" w:rsidRDefault="004C3592"/>
    <w:p w:rsidR="006F6CAA" w:rsidRDefault="00C9206C">
      <w:pPr>
        <w:rPr>
          <w:b/>
        </w:rPr>
      </w:pPr>
      <w:r w:rsidRPr="00C9206C">
        <w:rPr>
          <w:b/>
        </w:rPr>
        <w:t>Pojašnjenje rashoda</w:t>
      </w:r>
    </w:p>
    <w:p w:rsidR="002B65D6" w:rsidRPr="002B65D6" w:rsidRDefault="002B65D6">
      <w:r w:rsidRPr="002B65D6">
        <w:t>AOP 149</w:t>
      </w:r>
      <w:r>
        <w:t xml:space="preserve"> -  Povećanje stavke u odnosu na prethodnu godinu uslijed povećanja osnovice za obračun plaće.</w:t>
      </w:r>
    </w:p>
    <w:p w:rsidR="009968BC" w:rsidRDefault="004C3592" w:rsidP="009968BC">
      <w:r>
        <w:t>AOP 158</w:t>
      </w:r>
      <w:r w:rsidR="00AA7A21">
        <w:t xml:space="preserve"> – Smanjenje </w:t>
      </w:r>
      <w:r w:rsidR="00016B66">
        <w:t xml:space="preserve">stavke materijalnih rashoda potrebnih za </w:t>
      </w:r>
      <w:r w:rsidR="00AA7A21">
        <w:t>održavanja izložbi</w:t>
      </w:r>
      <w:r w:rsidR="00016B66">
        <w:t xml:space="preserve"> i rada M</w:t>
      </w:r>
      <w:r w:rsidR="00593A7F">
        <w:t>uzeja u</w:t>
      </w:r>
      <w:r w:rsidR="00016B66">
        <w:t>slijed nemogućnosti održavanja istih.</w:t>
      </w:r>
      <w:r w:rsidR="00593A7F">
        <w:t xml:space="preserve"> </w:t>
      </w:r>
    </w:p>
    <w:p w:rsidR="00AE6CA6" w:rsidRDefault="00AE6CA6" w:rsidP="00AE6CA6">
      <w:r>
        <w:t xml:space="preserve">AOP </w:t>
      </w:r>
      <w:r w:rsidR="00593A7F">
        <w:t>172</w:t>
      </w:r>
      <w:r w:rsidR="00AA7A21">
        <w:t xml:space="preserve"> – </w:t>
      </w:r>
      <w:r w:rsidR="00593A7F">
        <w:t xml:space="preserve">Blagi porast u odnosu na prethodnu godinu (indeks 102,6), ponajprije zbog </w:t>
      </w:r>
      <w:r w:rsidR="00002C19">
        <w:t>potrebe za uslugama promidžbe i informiranja te grafičkim i tiskarskim uslugama zbog održavanja Noći muzeja kao jedne od redovnih aktivnosti Muzeja.</w:t>
      </w:r>
    </w:p>
    <w:p w:rsidR="004A64B0" w:rsidRDefault="004A64B0" w:rsidP="00AE6CA6">
      <w:r>
        <w:t>AOP 175 – Troškovi oglašavanja i promidžbe Prirodoslovnog muzeja Metković odnose se na aktivnost – Noć muzeja.</w:t>
      </w:r>
    </w:p>
    <w:p w:rsidR="00950463" w:rsidRDefault="007939B3" w:rsidP="00AE6CA6">
      <w:r>
        <w:t xml:space="preserve">AOP </w:t>
      </w:r>
      <w:bookmarkStart w:id="0" w:name="_GoBack"/>
      <w:bookmarkEnd w:id="0"/>
      <w:r w:rsidR="00002C19">
        <w:t>179</w:t>
      </w:r>
      <w:r w:rsidR="00127B02">
        <w:t xml:space="preserve"> – Intelektualne i osobne usluge koje se  odnosne na isplatu autorskih honorara i ugovora o djelu. </w:t>
      </w:r>
    </w:p>
    <w:p w:rsidR="009968BC" w:rsidRDefault="004F2A87" w:rsidP="009968BC">
      <w:r>
        <w:t>AOP 183 – I</w:t>
      </w:r>
      <w:r w:rsidR="004654EA">
        <w:t>n</w:t>
      </w:r>
      <w:r w:rsidR="00AB0D23">
        <w:t>deks pada</w:t>
      </w:r>
      <w:r>
        <w:t xml:space="preserve"> odnosi se</w:t>
      </w:r>
      <w:r w:rsidR="00441632">
        <w:t xml:space="preserve"> na smanjenje nabave</w:t>
      </w:r>
      <w:r w:rsidR="006E4125">
        <w:t xml:space="preserve"> </w:t>
      </w:r>
      <w:r w:rsidR="004A4E3E">
        <w:t>edukativnih materijala za radionice,</w:t>
      </w:r>
      <w:r w:rsidR="006E4125">
        <w:t xml:space="preserve"> </w:t>
      </w:r>
      <w:r w:rsidR="00441632">
        <w:t>grafičkih</w:t>
      </w:r>
      <w:r w:rsidR="004A4E3E">
        <w:t xml:space="preserve"> priprema fotografija</w:t>
      </w:r>
      <w:r w:rsidR="00441632">
        <w:t xml:space="preserve"> i ostale  slične usluge, zbog manjih održavanja radionica uslijed donošenja epidemioloških mjera unutar </w:t>
      </w:r>
      <w:r w:rsidR="004A64B0">
        <w:t>Muzeja</w:t>
      </w:r>
      <w:r w:rsidR="00441632">
        <w:t>.</w:t>
      </w:r>
    </w:p>
    <w:p w:rsidR="006F6CAA" w:rsidRDefault="006F6CAA"/>
    <w:p w:rsidR="009E0DCF" w:rsidRDefault="009E0DCF">
      <w:pPr>
        <w:rPr>
          <w:b/>
        </w:rPr>
      </w:pPr>
    </w:p>
    <w:p w:rsidR="003739A0" w:rsidRDefault="006F6CAA">
      <w:pPr>
        <w:rPr>
          <w:b/>
        </w:rPr>
      </w:pPr>
      <w:r w:rsidRPr="00DC7FF4">
        <w:rPr>
          <w:b/>
        </w:rPr>
        <w:t>BILANCA</w:t>
      </w:r>
    </w:p>
    <w:p w:rsidR="003739A0" w:rsidRPr="003739A0" w:rsidRDefault="00441632">
      <w:r>
        <w:t>AOP 014</w:t>
      </w:r>
      <w:r w:rsidR="003739A0">
        <w:t xml:space="preserve"> </w:t>
      </w:r>
      <w:r w:rsidR="00D70D11">
        <w:t>–</w:t>
      </w:r>
      <w:r w:rsidR="003739A0">
        <w:t xml:space="preserve"> </w:t>
      </w:r>
      <w:r>
        <w:t>Pad stavke u odnosu na prošlu godinu, zbog manje potrebe za nabavom nove opreme.</w:t>
      </w:r>
    </w:p>
    <w:p w:rsidR="00F930EF" w:rsidRDefault="006F6CAA" w:rsidP="00F930EF">
      <w:r>
        <w:t>AOP</w:t>
      </w:r>
      <w:r w:rsidR="00441632">
        <w:t xml:space="preserve"> 017</w:t>
      </w:r>
      <w:r w:rsidR="004B5640">
        <w:t xml:space="preserve"> </w:t>
      </w:r>
      <w:r w:rsidR="00F930EF">
        <w:t>–</w:t>
      </w:r>
      <w:r w:rsidR="004B5640">
        <w:t xml:space="preserve"> </w:t>
      </w:r>
      <w:r w:rsidR="00441632">
        <w:t>Evidentiranje opreme za zaštitu i održavanje, odnosno kupnja ljestvi za od</w:t>
      </w:r>
      <w:r w:rsidR="008B3807">
        <w:t>r</w:t>
      </w:r>
      <w:r w:rsidR="00441632">
        <w:t>žavanje stalnog postava muzeja</w:t>
      </w:r>
      <w:r w:rsidR="00D84754">
        <w:t>.</w:t>
      </w:r>
    </w:p>
    <w:p w:rsidR="004B5640" w:rsidRDefault="007E591C">
      <w:r>
        <w:t>AOP 165</w:t>
      </w:r>
      <w:r w:rsidR="004B5640">
        <w:t xml:space="preserve"> – Evidentiran je kont</w:t>
      </w:r>
      <w:r w:rsidR="00441632">
        <w:t>inuirani rashod za prosinac 2021</w:t>
      </w:r>
      <w:r w:rsidR="004B5640">
        <w:t>.godine sukladno čl.39.st.2 Pravilnika o proračunskom računovodstvu</w:t>
      </w:r>
      <w:r w:rsidR="00D6156D">
        <w:t xml:space="preserve"> </w:t>
      </w:r>
      <w:r w:rsidR="00542474">
        <w:t>.</w:t>
      </w:r>
    </w:p>
    <w:p w:rsidR="00AA446D" w:rsidRDefault="00AA446D"/>
    <w:p w:rsidR="00051129" w:rsidRDefault="00051129"/>
    <w:p w:rsidR="00051129" w:rsidRDefault="00051129" w:rsidP="00DC7FF4"/>
    <w:p w:rsidR="00DC7FF4" w:rsidRPr="00C60BDE" w:rsidRDefault="00DC7FF4" w:rsidP="00DC7FF4">
      <w:pPr>
        <w:rPr>
          <w:b/>
        </w:rPr>
      </w:pPr>
      <w:r>
        <w:rPr>
          <w:b/>
        </w:rPr>
        <w:lastRenderedPageBreak/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BA2C5C">
        <w:t>ovanja razreda 3 u izn</w:t>
      </w:r>
      <w:r w:rsidR="006E2311">
        <w:t>osu od 445.653</w:t>
      </w:r>
      <w:r>
        <w:t xml:space="preserve">,00 kn,te rashodi za nabavu nefinancijske </w:t>
      </w:r>
      <w:r w:rsidR="00D6156D">
        <w:t>imovine ra</w:t>
      </w:r>
      <w:r w:rsidR="001665F9">
        <w:t>zreda 4 u</w:t>
      </w:r>
      <w:r w:rsidR="00441632">
        <w:t xml:space="preserve"> iznosu od 4.730</w:t>
      </w:r>
      <w:r>
        <w:t>,00 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t xml:space="preserve">AOP 001 - </w:t>
      </w:r>
      <w:r w:rsidR="00D62B39" w:rsidRPr="00F46FAE">
        <w:t>Stanje obveza na poče</w:t>
      </w:r>
      <w:r w:rsidR="005B44C7">
        <w:t>tku izvještajnog razdoblja je 28.496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</w:t>
      </w:r>
      <w:r w:rsidR="00334007">
        <w:t>l</w:t>
      </w:r>
      <w:r w:rsidR="00D62B39" w:rsidRPr="00F46FAE">
        <w:t>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342AF9" w:rsidRDefault="005B44C7">
      <w:r>
        <w:t>AOP 038</w:t>
      </w:r>
      <w:r w:rsidR="007B1552" w:rsidRPr="00F46FAE">
        <w:t xml:space="preserve"> - </w:t>
      </w:r>
      <w:r>
        <w:t>U 2021</w:t>
      </w:r>
      <w:r w:rsidR="007B1552" w:rsidRPr="00F46FAE">
        <w:t>. godini</w:t>
      </w:r>
      <w:r w:rsidR="001F078F">
        <w:t xml:space="preserve"> obveze </w:t>
      </w:r>
      <w:r>
        <w:t xml:space="preserve"> iznose 33.582</w:t>
      </w:r>
      <w:r w:rsidR="00342AF9">
        <w:t>,00 kn,</w:t>
      </w:r>
      <w:r w:rsidR="00342AF9" w:rsidRPr="00342AF9">
        <w:t xml:space="preserve"> </w:t>
      </w:r>
      <w:r w:rsidR="00342AF9">
        <w:t xml:space="preserve">a odnose se na nepodmirene </w:t>
      </w:r>
      <w:r w:rsidR="0015598B">
        <w:t>obv</w:t>
      </w:r>
      <w:r>
        <w:t>eze za plaću iz prosinca 2021</w:t>
      </w:r>
      <w:r w:rsidR="0015598B">
        <w:t xml:space="preserve"> i nepodmirene materijalne troškove</w:t>
      </w:r>
      <w:r w:rsidR="00342AF9">
        <w:t>.</w:t>
      </w:r>
    </w:p>
    <w:p w:rsidR="006F6CAA" w:rsidRDefault="0018705B">
      <w:r>
        <w:t xml:space="preserve"> </w:t>
      </w:r>
      <w:r w:rsidR="006F6CAA">
        <w:t>AOP</w:t>
      </w:r>
      <w:r w:rsidR="005B44C7">
        <w:t xml:space="preserve"> 097</w:t>
      </w:r>
      <w:r w:rsidR="007B1552">
        <w:t xml:space="preserve"> – Obveze za rashode</w:t>
      </w:r>
      <w:r w:rsidR="005B44C7">
        <w:t xml:space="preserve"> poslovanja u iznosu od 32.869</w:t>
      </w:r>
      <w:r w:rsidR="000D6641">
        <w:t>,00 kuna odnosi se na</w:t>
      </w:r>
      <w:r w:rsidR="005D731B">
        <w:t>:</w:t>
      </w:r>
    </w:p>
    <w:p w:rsidR="003A7861" w:rsidRDefault="003A7861">
      <w:r>
        <w:t xml:space="preserve">231-obveze za zaposlene u iznosu </w:t>
      </w:r>
      <w:r w:rsidR="005B44C7">
        <w:t xml:space="preserve"> 29.098</w:t>
      </w:r>
      <w:r w:rsidR="00342AF9">
        <w:t>,00</w:t>
      </w:r>
      <w:r w:rsidR="00844D2F">
        <w:t xml:space="preserve"> kn</w:t>
      </w:r>
      <w:r w:rsidR="005B44C7">
        <w:t xml:space="preserve"> – plaća za prosinac 2021</w:t>
      </w:r>
      <w:r w:rsidR="00EC03E0">
        <w:t>.</w:t>
      </w:r>
      <w:r w:rsidR="00AA446D">
        <w:t>,koja dospijeva u siječnju 2022</w:t>
      </w:r>
      <w:r w:rsidR="005B44C7">
        <w:t>,</w:t>
      </w:r>
    </w:p>
    <w:p w:rsidR="005B44C7" w:rsidRDefault="005B44C7">
      <w:r>
        <w:t>232- obveze za materijalne rashode u iznosu 3.771,00 kn.</w:t>
      </w:r>
    </w:p>
    <w:p w:rsidR="00E6028B" w:rsidRDefault="00E6028B" w:rsidP="00E6028B">
      <w:r>
        <w:t>Prirodoslovni muzej  Metković ne sadrži popis ugovornih odnosa,(dana kreditna pisma,hipoteke i slično),kao ni popis sudskih sporova u tijeku.</w:t>
      </w:r>
    </w:p>
    <w:p w:rsidR="00511FFC" w:rsidRPr="00D71293" w:rsidRDefault="00E02F0A">
      <w:r w:rsidRPr="00D71293">
        <w:t>Ostvareni viš</w:t>
      </w:r>
      <w:r w:rsidR="002512A9">
        <w:t>ak</w:t>
      </w:r>
      <w:r w:rsidR="00FD65C7">
        <w:t xml:space="preserve"> pre</w:t>
      </w:r>
      <w:r w:rsidR="005B44C7">
        <w:t>thodnih razdoblja iznosi  6.326</w:t>
      </w:r>
      <w:r w:rsidR="00FD65C7">
        <w:t>,00 kn,</w:t>
      </w:r>
      <w:r w:rsidR="005B44C7">
        <w:t xml:space="preserve"> a ukupno ostvareni višak u 2021. godini iznosi 9.158</w:t>
      </w:r>
      <w:r w:rsidR="00511FFC" w:rsidRPr="00D71293">
        <w:t>,00 kn,</w:t>
      </w:r>
      <w:r w:rsidR="005B44C7">
        <w:t xml:space="preserve"> </w:t>
      </w:r>
      <w:r w:rsidR="00511FFC" w:rsidRPr="00D71293">
        <w:t xml:space="preserve">što znači da ukupni višak prihoda i primitaka raspoloživih </w:t>
      </w:r>
      <w:r w:rsidR="00FD65C7">
        <w:t xml:space="preserve">u </w:t>
      </w:r>
      <w:r w:rsidR="005B44C7">
        <w:t>sljedećem razdoblju iznosi 15.484</w:t>
      </w:r>
      <w:r w:rsidR="00511FFC" w:rsidRPr="00D71293">
        <w:t>,00 kn</w:t>
      </w:r>
      <w:r w:rsidR="005B44C7">
        <w:t>.</w:t>
      </w:r>
    </w:p>
    <w:p w:rsidR="006F6CAA" w:rsidRDefault="006F6CAA"/>
    <w:p w:rsidR="00AF19E4" w:rsidRDefault="005B44C7" w:rsidP="00AF19E4">
      <w:r>
        <w:t>Metković 31.01.2022</w:t>
      </w:r>
      <w:r w:rsidR="00AF19E4">
        <w:t>.</w:t>
      </w:r>
    </w:p>
    <w:p w:rsidR="00AF19E4" w:rsidRDefault="00AF19E4" w:rsidP="00AF19E4">
      <w:r>
        <w:t>Osoba za kontaktiranje: Tatjana Bebić</w:t>
      </w:r>
    </w:p>
    <w:p w:rsidR="00AF19E4" w:rsidRDefault="007A0647" w:rsidP="00AF19E4">
      <w:r>
        <w:t>Telefon: 020/681-395</w:t>
      </w:r>
    </w:p>
    <w:p w:rsidR="00AF19E4" w:rsidRDefault="008312F8" w:rsidP="00AF19E4">
      <w:r>
        <w:t>Odgovorna osoba: Ivana Baće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0252B"/>
    <w:rsid w:val="00002C19"/>
    <w:rsid w:val="00016B66"/>
    <w:rsid w:val="000404D2"/>
    <w:rsid w:val="00051129"/>
    <w:rsid w:val="00051156"/>
    <w:rsid w:val="000763FE"/>
    <w:rsid w:val="000A797A"/>
    <w:rsid w:val="000B3291"/>
    <w:rsid w:val="000D6641"/>
    <w:rsid w:val="000E1787"/>
    <w:rsid w:val="000E21B7"/>
    <w:rsid w:val="00127B02"/>
    <w:rsid w:val="0015598B"/>
    <w:rsid w:val="001665F9"/>
    <w:rsid w:val="0018705B"/>
    <w:rsid w:val="001F078F"/>
    <w:rsid w:val="00210031"/>
    <w:rsid w:val="00222A0D"/>
    <w:rsid w:val="002512A9"/>
    <w:rsid w:val="00257BE1"/>
    <w:rsid w:val="00266E3D"/>
    <w:rsid w:val="00273AE1"/>
    <w:rsid w:val="002B65D6"/>
    <w:rsid w:val="002E3876"/>
    <w:rsid w:val="0030696C"/>
    <w:rsid w:val="00311103"/>
    <w:rsid w:val="00324952"/>
    <w:rsid w:val="0032628C"/>
    <w:rsid w:val="00331DB9"/>
    <w:rsid w:val="00332360"/>
    <w:rsid w:val="00334007"/>
    <w:rsid w:val="00337D7B"/>
    <w:rsid w:val="00342AF9"/>
    <w:rsid w:val="00371845"/>
    <w:rsid w:val="003739A0"/>
    <w:rsid w:val="003976F5"/>
    <w:rsid w:val="003A0C9D"/>
    <w:rsid w:val="003A43EE"/>
    <w:rsid w:val="003A7861"/>
    <w:rsid w:val="003B121F"/>
    <w:rsid w:val="003F37DB"/>
    <w:rsid w:val="00420E6E"/>
    <w:rsid w:val="0043137D"/>
    <w:rsid w:val="00437144"/>
    <w:rsid w:val="00437D1A"/>
    <w:rsid w:val="00441632"/>
    <w:rsid w:val="00463239"/>
    <w:rsid w:val="004654EA"/>
    <w:rsid w:val="004775F1"/>
    <w:rsid w:val="004A4E3E"/>
    <w:rsid w:val="004A64B0"/>
    <w:rsid w:val="004B5640"/>
    <w:rsid w:val="004C3592"/>
    <w:rsid w:val="004F15BC"/>
    <w:rsid w:val="004F2A87"/>
    <w:rsid w:val="00511FFC"/>
    <w:rsid w:val="00531EE2"/>
    <w:rsid w:val="00542474"/>
    <w:rsid w:val="00593A7F"/>
    <w:rsid w:val="005B44C7"/>
    <w:rsid w:val="005B51C3"/>
    <w:rsid w:val="005D731B"/>
    <w:rsid w:val="005E5263"/>
    <w:rsid w:val="005E6E6E"/>
    <w:rsid w:val="005F463D"/>
    <w:rsid w:val="005F7EDF"/>
    <w:rsid w:val="00615C10"/>
    <w:rsid w:val="006160C8"/>
    <w:rsid w:val="00681238"/>
    <w:rsid w:val="006B5F42"/>
    <w:rsid w:val="006E2311"/>
    <w:rsid w:val="006E4125"/>
    <w:rsid w:val="006F2FBE"/>
    <w:rsid w:val="006F366F"/>
    <w:rsid w:val="006F6CAA"/>
    <w:rsid w:val="00710E62"/>
    <w:rsid w:val="0071377C"/>
    <w:rsid w:val="007234A0"/>
    <w:rsid w:val="00736D03"/>
    <w:rsid w:val="00755711"/>
    <w:rsid w:val="00776368"/>
    <w:rsid w:val="007939B3"/>
    <w:rsid w:val="00793E8F"/>
    <w:rsid w:val="007A0647"/>
    <w:rsid w:val="007A27AF"/>
    <w:rsid w:val="007B1552"/>
    <w:rsid w:val="007C5D56"/>
    <w:rsid w:val="007E591C"/>
    <w:rsid w:val="007F1E33"/>
    <w:rsid w:val="008312F8"/>
    <w:rsid w:val="00844D2F"/>
    <w:rsid w:val="00846396"/>
    <w:rsid w:val="00855380"/>
    <w:rsid w:val="008931B9"/>
    <w:rsid w:val="008A0E31"/>
    <w:rsid w:val="008B3807"/>
    <w:rsid w:val="009066D9"/>
    <w:rsid w:val="00916675"/>
    <w:rsid w:val="009178C2"/>
    <w:rsid w:val="00950463"/>
    <w:rsid w:val="00950DDE"/>
    <w:rsid w:val="0096301E"/>
    <w:rsid w:val="009968BC"/>
    <w:rsid w:val="009B7A72"/>
    <w:rsid w:val="009E0DCF"/>
    <w:rsid w:val="00A12A2F"/>
    <w:rsid w:val="00A32DEB"/>
    <w:rsid w:val="00A4151F"/>
    <w:rsid w:val="00A62248"/>
    <w:rsid w:val="00AA446D"/>
    <w:rsid w:val="00AA7A21"/>
    <w:rsid w:val="00AB0D23"/>
    <w:rsid w:val="00AC6A25"/>
    <w:rsid w:val="00AD55D1"/>
    <w:rsid w:val="00AE6CA6"/>
    <w:rsid w:val="00AE72CE"/>
    <w:rsid w:val="00AF19E4"/>
    <w:rsid w:val="00B07149"/>
    <w:rsid w:val="00B239F0"/>
    <w:rsid w:val="00B2789E"/>
    <w:rsid w:val="00B302E5"/>
    <w:rsid w:val="00B355DD"/>
    <w:rsid w:val="00B37B13"/>
    <w:rsid w:val="00B75337"/>
    <w:rsid w:val="00BA2C5C"/>
    <w:rsid w:val="00BA73C7"/>
    <w:rsid w:val="00C14C87"/>
    <w:rsid w:val="00C42BC2"/>
    <w:rsid w:val="00C60BDE"/>
    <w:rsid w:val="00C65751"/>
    <w:rsid w:val="00C9206C"/>
    <w:rsid w:val="00CB207C"/>
    <w:rsid w:val="00CE3037"/>
    <w:rsid w:val="00CE6A64"/>
    <w:rsid w:val="00D6156D"/>
    <w:rsid w:val="00D62B39"/>
    <w:rsid w:val="00D70D11"/>
    <w:rsid w:val="00D71293"/>
    <w:rsid w:val="00D75E60"/>
    <w:rsid w:val="00D84754"/>
    <w:rsid w:val="00DC7FF4"/>
    <w:rsid w:val="00DF0E1E"/>
    <w:rsid w:val="00DF2FC6"/>
    <w:rsid w:val="00E02F0A"/>
    <w:rsid w:val="00E6028B"/>
    <w:rsid w:val="00E74ACB"/>
    <w:rsid w:val="00E8525A"/>
    <w:rsid w:val="00EB05C1"/>
    <w:rsid w:val="00EB26F0"/>
    <w:rsid w:val="00EC03E0"/>
    <w:rsid w:val="00EC4964"/>
    <w:rsid w:val="00ED7378"/>
    <w:rsid w:val="00EE3733"/>
    <w:rsid w:val="00EE410D"/>
    <w:rsid w:val="00F2086D"/>
    <w:rsid w:val="00F2294E"/>
    <w:rsid w:val="00F23AD8"/>
    <w:rsid w:val="00F36AC9"/>
    <w:rsid w:val="00F46FAE"/>
    <w:rsid w:val="00F74112"/>
    <w:rsid w:val="00F930EF"/>
    <w:rsid w:val="00F9690D"/>
    <w:rsid w:val="00FD65C7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884B-E33F-429B-A0A2-1277990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dministrator</cp:lastModifiedBy>
  <cp:revision>10</cp:revision>
  <cp:lastPrinted>2022-01-24T12:54:00Z</cp:lastPrinted>
  <dcterms:created xsi:type="dcterms:W3CDTF">2022-01-24T13:07:00Z</dcterms:created>
  <dcterms:modified xsi:type="dcterms:W3CDTF">2022-01-31T13:22:00Z</dcterms:modified>
</cp:coreProperties>
</file>